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PlainTable4"/>
        <w:tblW w:w="4708" w:type="pct"/>
        <w:tblLayout w:type="fixed"/>
        <w:tblCellMar>
          <w:bottom w:w="0" w:type="dxa"/>
        </w:tblCellMar>
        <w:tblLook w:val="0620" w:firstRow="1" w:lastRow="0" w:firstColumn="0" w:lastColumn="0" w:noHBand="1" w:noVBand="1"/>
        <w:tblDescription w:val="Resume layout table"/>
      </w:tblPr>
      <w:tblGrid>
        <w:gridCol w:w="2880"/>
        <w:gridCol w:w="7289"/>
      </w:tblGrid>
      <w:tr w:rsidR="00A82B55" w14:paraId="5296CD8F" w14:textId="77777777" w:rsidTr="00C24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0"/>
          <w:tblHeader/>
        </w:trPr>
        <w:tc>
          <w:tcPr>
            <w:tcW w:w="2880" w:type="dxa"/>
            <w:tcBorders>
              <w:right w:val="single" w:sz="12" w:space="0" w:color="7C9E0E" w:themeColor="accent1"/>
            </w:tcBorders>
            <w:shd w:val="clear" w:color="auto" w:fill="FFFFFF" w:themeFill="background1"/>
            <w:tcMar>
              <w:bottom w:w="0" w:type="dxa"/>
              <w:right w:w="216" w:type="dxa"/>
            </w:tcMar>
          </w:tcPr>
          <w:p w14:paraId="5C320693" w14:textId="77777777" w:rsidR="00E41F9D" w:rsidRDefault="00E41F9D" w:rsidP="00EB6F38">
            <w:pPr>
              <w:pStyle w:val="Title"/>
              <w:jc w:val="right"/>
              <w:rPr>
                <w:bCs w:val="0"/>
              </w:rPr>
            </w:pPr>
            <w:r>
              <w:t>Nikolas</w:t>
            </w:r>
          </w:p>
          <w:p w14:paraId="56DE330B" w14:textId="046216DE" w:rsidR="00A82B55" w:rsidRPr="008B3BFC" w:rsidRDefault="00E41F9D" w:rsidP="00EB6F38">
            <w:pPr>
              <w:pStyle w:val="Title"/>
              <w:jc w:val="right"/>
            </w:pPr>
            <w:r>
              <w:t>Bodyu</w:t>
            </w:r>
            <w:r w:rsidR="002055DD">
              <w:t xml:space="preserve"> </w:t>
            </w:r>
          </w:p>
        </w:tc>
        <w:tc>
          <w:tcPr>
            <w:tcW w:w="7289" w:type="dxa"/>
            <w:tcBorders>
              <w:left w:val="single" w:sz="12" w:space="0" w:color="7C9E0E" w:themeColor="accent1"/>
            </w:tcBorders>
            <w:shd w:val="clear" w:color="auto" w:fill="FFFFFF" w:themeFill="background1"/>
            <w:tcMar>
              <w:left w:w="216" w:type="dxa"/>
              <w:bottom w:w="0" w:type="dxa"/>
            </w:tcMar>
          </w:tcPr>
          <w:p w14:paraId="521E1105" w14:textId="4C13849E" w:rsidR="008B3BFC" w:rsidRDefault="00E41F9D" w:rsidP="008B3BFC">
            <w:pPr>
              <w:rPr>
                <w:bCs w:val="0"/>
              </w:rPr>
            </w:pPr>
            <w:r>
              <w:t>4151 Viridian Village Dr, 2209</w:t>
            </w:r>
          </w:p>
          <w:p w14:paraId="150F21B1" w14:textId="7C813DED" w:rsidR="00E41F9D" w:rsidRDefault="00E41F9D" w:rsidP="008B3BFC">
            <w:pPr>
              <w:rPr>
                <w:bCs w:val="0"/>
              </w:rPr>
            </w:pPr>
            <w:r>
              <w:t>Arlington, TX 76005</w:t>
            </w:r>
          </w:p>
          <w:p w14:paraId="793546FA" w14:textId="0172A14B" w:rsidR="008B3BFC" w:rsidRDefault="00E41F9D" w:rsidP="008B3BFC">
            <w:pPr>
              <w:rPr>
                <w:bCs w:val="0"/>
              </w:rPr>
            </w:pPr>
            <w:r>
              <w:t>nikbodyu@gmail.com</w:t>
            </w:r>
          </w:p>
          <w:p w14:paraId="43A2AB6A" w14:textId="249DAFD8" w:rsidR="00A82B55" w:rsidRPr="00A82B55" w:rsidRDefault="00E41F9D" w:rsidP="00634FA3">
            <w:pPr>
              <w:rPr>
                <w:bCs w:val="0"/>
              </w:rPr>
            </w:pPr>
            <w:r>
              <w:t>682-377-1621</w:t>
            </w:r>
          </w:p>
        </w:tc>
      </w:tr>
      <w:tr w:rsidR="00A82B55" w14:paraId="397A463C" w14:textId="77777777" w:rsidTr="00C24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10169" w:type="dxa"/>
            <w:gridSpan w:val="2"/>
            <w:shd w:val="clear" w:color="auto" w:fill="FFFFFF" w:themeFill="background1"/>
            <w:tcMar>
              <w:bottom w:w="0" w:type="dxa"/>
            </w:tcMar>
            <w:vAlign w:val="center"/>
          </w:tcPr>
          <w:p w14:paraId="56B6AF92" w14:textId="77777777" w:rsidR="00A82B55" w:rsidRPr="00A82B55" w:rsidRDefault="00A82B55" w:rsidP="008B3BFC"/>
        </w:tc>
      </w:tr>
      <w:tr w:rsidR="005370D2" w14:paraId="68582BD3" w14:textId="77777777" w:rsidTr="003B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  <w:tblHeader/>
        </w:trPr>
        <w:tc>
          <w:tcPr>
            <w:tcW w:w="2880" w:type="dxa"/>
            <w:tcMar>
              <w:bottom w:w="0" w:type="dxa"/>
              <w:right w:w="216" w:type="dxa"/>
            </w:tcMar>
          </w:tcPr>
          <w:p w14:paraId="30074EEB" w14:textId="77777777" w:rsidR="005370D2" w:rsidRDefault="005370D2" w:rsidP="00C24A01">
            <w:pPr>
              <w:spacing w:line="240" w:lineRule="auto"/>
            </w:pPr>
          </w:p>
        </w:tc>
        <w:tc>
          <w:tcPr>
            <w:tcW w:w="7289" w:type="dxa"/>
            <w:tcBorders>
              <w:left w:val="nil"/>
            </w:tcBorders>
            <w:tcMar>
              <w:left w:w="216" w:type="dxa"/>
              <w:bottom w:w="0" w:type="dxa"/>
            </w:tcMar>
          </w:tcPr>
          <w:p w14:paraId="236B5993" w14:textId="77777777" w:rsidR="005370D2" w:rsidRPr="0016131A" w:rsidRDefault="005370D2" w:rsidP="00C24A01">
            <w:pPr>
              <w:spacing w:line="240" w:lineRule="auto"/>
              <w:rPr>
                <w:szCs w:val="20"/>
              </w:rPr>
            </w:pPr>
          </w:p>
        </w:tc>
      </w:tr>
      <w:tr w:rsidR="00927723" w14:paraId="2EE01019" w14:textId="77777777" w:rsidTr="00C24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  <w:tcBorders>
              <w:right w:val="single" w:sz="12" w:space="0" w:color="7C9E0E" w:themeColor="accent1"/>
            </w:tcBorders>
            <w:tcMar>
              <w:bottom w:w="0" w:type="dxa"/>
              <w:right w:w="216" w:type="dxa"/>
            </w:tcMar>
          </w:tcPr>
          <w:p w14:paraId="6BC64555" w14:textId="6D87578A" w:rsidR="00927723" w:rsidRDefault="00000000" w:rsidP="00166493">
            <w:pPr>
              <w:pStyle w:val="Heading1"/>
              <w:jc w:val="right"/>
            </w:pPr>
            <w:sdt>
              <w:sdtPr>
                <w:id w:val="182946774"/>
                <w:placeholder>
                  <w:docPart w:val="1760621E8B0D414A9C7C0E508B833784"/>
                </w:placeholder>
                <w:temporary/>
                <w:showingPlcHdr/>
                <w15:appearance w15:val="hidden"/>
              </w:sdtPr>
              <w:sdtContent>
                <w:r w:rsidR="00166493">
                  <w:t>Skills &amp; Abilities</w:t>
                </w:r>
              </w:sdtContent>
            </w:sdt>
          </w:p>
        </w:tc>
        <w:tc>
          <w:tcPr>
            <w:tcW w:w="7289" w:type="dxa"/>
            <w:tcBorders>
              <w:left w:val="single" w:sz="12" w:space="0" w:color="7C9E0E" w:themeColor="accent1"/>
            </w:tcBorders>
            <w:tcMar>
              <w:left w:w="216" w:type="dxa"/>
              <w:bottom w:w="0" w:type="dxa"/>
            </w:tcMar>
          </w:tcPr>
          <w:p w14:paraId="3C65F7CC" w14:textId="03E927A2" w:rsidR="00927723" w:rsidRPr="005370D2" w:rsidRDefault="00E41F9D" w:rsidP="00166493">
            <w:pPr>
              <w:rPr>
                <w:b/>
                <w:bCs w:val="0"/>
                <w:caps/>
              </w:rPr>
            </w:pPr>
            <w:r>
              <w:rPr>
                <w:b/>
                <w:bCs w:val="0"/>
                <w:caps/>
              </w:rPr>
              <w:t xml:space="preserve">Management | </w:t>
            </w:r>
            <w:r>
              <w:rPr>
                <w:b/>
                <w:bCs w:val="0"/>
                <w:caps/>
              </w:rPr>
              <w:t>Coffee</w:t>
            </w:r>
            <w:r>
              <w:rPr>
                <w:b/>
                <w:bCs w:val="0"/>
                <w:caps/>
              </w:rPr>
              <w:t xml:space="preserve"> | Serving | Cooking | Taking Orders | Customer Support | Team Lead | Admin | Project | </w:t>
            </w:r>
            <w:r w:rsidR="00836216">
              <w:rPr>
                <w:b/>
                <w:bCs w:val="0"/>
                <w:caps/>
              </w:rPr>
              <w:t>Troubleshoot</w:t>
            </w:r>
          </w:p>
        </w:tc>
      </w:tr>
      <w:tr w:rsidR="005370D2" w:rsidRPr="00C24A01" w14:paraId="25BF9843" w14:textId="77777777" w:rsidTr="003B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</w:trPr>
        <w:tc>
          <w:tcPr>
            <w:tcW w:w="2880" w:type="dxa"/>
            <w:tcMar>
              <w:bottom w:w="0" w:type="dxa"/>
              <w:right w:w="216" w:type="dxa"/>
            </w:tcMar>
          </w:tcPr>
          <w:p w14:paraId="73B4EC0D" w14:textId="77777777" w:rsidR="005370D2" w:rsidRDefault="005370D2" w:rsidP="00EB6F38"/>
        </w:tc>
        <w:tc>
          <w:tcPr>
            <w:tcW w:w="7289" w:type="dxa"/>
            <w:tcBorders>
              <w:left w:val="nil"/>
            </w:tcBorders>
            <w:tcMar>
              <w:left w:w="216" w:type="dxa"/>
              <w:bottom w:w="0" w:type="dxa"/>
            </w:tcMar>
          </w:tcPr>
          <w:p w14:paraId="7ED0A7BA" w14:textId="77777777" w:rsidR="005370D2" w:rsidRPr="00C24A01" w:rsidRDefault="005370D2" w:rsidP="00EB6F38"/>
        </w:tc>
      </w:tr>
      <w:tr w:rsidR="00927723" w14:paraId="49CEC1A8" w14:textId="77777777" w:rsidTr="00C24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  <w:tcBorders>
              <w:right w:val="single" w:sz="12" w:space="0" w:color="7C9E0E" w:themeColor="accent1"/>
            </w:tcBorders>
            <w:tcMar>
              <w:bottom w:w="0" w:type="dxa"/>
              <w:right w:w="216" w:type="dxa"/>
            </w:tcMar>
          </w:tcPr>
          <w:p w14:paraId="64D65164" w14:textId="7C7A8D85" w:rsidR="00927723" w:rsidRDefault="00000000" w:rsidP="00166493">
            <w:pPr>
              <w:pStyle w:val="Heading1"/>
              <w:jc w:val="right"/>
            </w:pPr>
            <w:sdt>
              <w:sdtPr>
                <w:id w:val="-1169639224"/>
                <w:placeholder>
                  <w:docPart w:val="7101452745724DDFA3EF10CA45D8753F"/>
                </w:placeholder>
                <w:temporary/>
                <w:showingPlcHdr/>
                <w15:appearance w15:val="hidden"/>
              </w:sdtPr>
              <w:sdtContent>
                <w:r w:rsidR="00166493">
                  <w:t>Experience</w:t>
                </w:r>
              </w:sdtContent>
            </w:sdt>
          </w:p>
        </w:tc>
        <w:tc>
          <w:tcPr>
            <w:tcW w:w="7289" w:type="dxa"/>
            <w:tcBorders>
              <w:left w:val="single" w:sz="12" w:space="0" w:color="7C9E0E" w:themeColor="accent1"/>
            </w:tcBorders>
            <w:tcMar>
              <w:left w:w="216" w:type="dxa"/>
              <w:bottom w:w="0" w:type="dxa"/>
            </w:tcMar>
          </w:tcPr>
          <w:p w14:paraId="0CFD6005" w14:textId="4ED7C63B" w:rsidR="00927723" w:rsidRPr="00166493" w:rsidRDefault="0099691D" w:rsidP="00166493">
            <w:pPr>
              <w:pStyle w:val="Heading2"/>
            </w:pPr>
            <w:r>
              <w:t>Barista at “Khinkalnya” Georgian Restaurant</w:t>
            </w:r>
            <w:r w:rsidR="00927723" w:rsidRPr="00166493">
              <w:t xml:space="preserve"> </w:t>
            </w:r>
          </w:p>
          <w:p w14:paraId="6F594880" w14:textId="408EBD15" w:rsidR="00927723" w:rsidRDefault="0099691D" w:rsidP="009A7D30">
            <w:pPr>
              <w:pStyle w:val="Heading3"/>
            </w:pPr>
            <w:r>
              <w:t>Apr 2017 – Jun 2017</w:t>
            </w:r>
          </w:p>
          <w:p w14:paraId="66CD1B84" w14:textId="77777777" w:rsidR="00927723" w:rsidRPr="0099691D" w:rsidRDefault="0099691D" w:rsidP="0099691D">
            <w:pPr>
              <w:pStyle w:val="ListParagraph"/>
              <w:numPr>
                <w:ilvl w:val="0"/>
                <w:numId w:val="1"/>
              </w:numPr>
            </w:pPr>
            <w:r w:rsidRPr="0099691D">
              <w:t>Brewed coffee</w:t>
            </w:r>
            <w:r>
              <w:t xml:space="preserve"> (Cappuccino, Latte, Americano, Espresso)</w:t>
            </w:r>
          </w:p>
          <w:p w14:paraId="5811D0FA" w14:textId="6AC303B6" w:rsidR="0099691D" w:rsidRPr="0099691D" w:rsidRDefault="0099691D" w:rsidP="0099691D">
            <w:pPr>
              <w:pStyle w:val="ListParagraph"/>
              <w:numPr>
                <w:ilvl w:val="0"/>
                <w:numId w:val="1"/>
              </w:numPr>
            </w:pPr>
            <w:r>
              <w:t>Served bar drinks, shots, and soft beverages</w:t>
            </w:r>
          </w:p>
          <w:p w14:paraId="5D55B563" w14:textId="77777777" w:rsidR="0099691D" w:rsidRDefault="0099691D" w:rsidP="0099691D">
            <w:pPr>
              <w:rPr>
                <w:bCs w:val="0"/>
              </w:rPr>
            </w:pPr>
          </w:p>
          <w:p w14:paraId="3C1C7753" w14:textId="7651C692" w:rsidR="0099691D" w:rsidRPr="00166493" w:rsidRDefault="0099691D" w:rsidP="0099691D">
            <w:pPr>
              <w:pStyle w:val="Heading2"/>
            </w:pPr>
            <w:r>
              <w:t>Manager</w:t>
            </w:r>
            <w:r>
              <w:t xml:space="preserve"> at “</w:t>
            </w:r>
            <w:r>
              <w:t>Lviv Croissants</w:t>
            </w:r>
            <w:r>
              <w:t xml:space="preserve">” </w:t>
            </w:r>
            <w:r>
              <w:t>Coffee shop | Bakery</w:t>
            </w:r>
            <w:r w:rsidRPr="00166493">
              <w:t xml:space="preserve"> </w:t>
            </w:r>
          </w:p>
          <w:p w14:paraId="2B1A7542" w14:textId="7A36A958" w:rsidR="0099691D" w:rsidRDefault="0099691D" w:rsidP="0099691D">
            <w:pPr>
              <w:pStyle w:val="Heading3"/>
            </w:pPr>
            <w:r>
              <w:t>Nov 2018 – May 2019</w:t>
            </w:r>
          </w:p>
          <w:p w14:paraId="29897F15" w14:textId="5EEC0050" w:rsidR="0099691D" w:rsidRPr="00BE22F9" w:rsidRDefault="00BE22F9" w:rsidP="00BE22F9">
            <w:pPr>
              <w:pStyle w:val="ListParagraph"/>
              <w:numPr>
                <w:ilvl w:val="0"/>
                <w:numId w:val="2"/>
              </w:numPr>
            </w:pPr>
            <w:r>
              <w:t xml:space="preserve">Managed </w:t>
            </w:r>
            <w:r w:rsidR="00836216">
              <w:t>s</w:t>
            </w:r>
            <w:r>
              <w:t xml:space="preserve">taff, Pay, </w:t>
            </w:r>
            <w:r w:rsidR="00836216">
              <w:t>S</w:t>
            </w:r>
            <w:r>
              <w:t xml:space="preserve">upplies, </w:t>
            </w:r>
            <w:r w:rsidR="00836216">
              <w:t xml:space="preserve">and </w:t>
            </w:r>
            <w:r>
              <w:t xml:space="preserve">Reported to the </w:t>
            </w:r>
            <w:r w:rsidR="00836216">
              <w:t>o</w:t>
            </w:r>
            <w:r>
              <w:t xml:space="preserve">wners </w:t>
            </w:r>
            <w:r w:rsidR="00836216">
              <w:t>d</w:t>
            </w:r>
            <w:r>
              <w:t>aily</w:t>
            </w:r>
          </w:p>
          <w:p w14:paraId="3C39EBA2" w14:textId="7FCEC096" w:rsidR="00BE22F9" w:rsidRPr="00BE22F9" w:rsidRDefault="00BE22F9" w:rsidP="00BE22F9">
            <w:pPr>
              <w:pStyle w:val="ListParagraph"/>
              <w:numPr>
                <w:ilvl w:val="0"/>
                <w:numId w:val="2"/>
              </w:numPr>
            </w:pPr>
            <w:r>
              <w:t xml:space="preserve">Baked Croissants, Brewed Coffee, </w:t>
            </w:r>
            <w:r w:rsidR="00836216">
              <w:t>Trained</w:t>
            </w:r>
            <w:r>
              <w:t xml:space="preserve"> Staff</w:t>
            </w:r>
          </w:p>
          <w:p w14:paraId="01D7DC87" w14:textId="77777777" w:rsidR="00BE22F9" w:rsidRDefault="00BE22F9" w:rsidP="00BE22F9">
            <w:pPr>
              <w:pStyle w:val="ListParagraph"/>
            </w:pPr>
          </w:p>
          <w:p w14:paraId="1ADD1CC7" w14:textId="2036BB69" w:rsidR="0099691D" w:rsidRPr="00166493" w:rsidRDefault="00BE22F9" w:rsidP="0099691D">
            <w:pPr>
              <w:pStyle w:val="Heading2"/>
            </w:pPr>
            <w:r w:rsidRPr="00BE22F9">
              <w:t>Business Analyst</w:t>
            </w:r>
            <w:r>
              <w:t>/Advisor</w:t>
            </w:r>
            <w:r w:rsidRPr="00BE22F9">
              <w:t xml:space="preserve"> "Pizza Celentano" </w:t>
            </w:r>
            <w:r w:rsidR="0099691D">
              <w:t>Restaurant</w:t>
            </w:r>
            <w:r w:rsidR="0099691D" w:rsidRPr="00166493">
              <w:t xml:space="preserve"> </w:t>
            </w:r>
          </w:p>
          <w:p w14:paraId="2FA5B118" w14:textId="418F0BEE" w:rsidR="0099691D" w:rsidRDefault="0099691D" w:rsidP="0099691D">
            <w:pPr>
              <w:pStyle w:val="Heading3"/>
            </w:pPr>
            <w:r>
              <w:t xml:space="preserve">Apr </w:t>
            </w:r>
            <w:r w:rsidR="00BE22F9">
              <w:t>2021</w:t>
            </w:r>
            <w:r>
              <w:t xml:space="preserve"> – </w:t>
            </w:r>
            <w:r w:rsidR="00BE22F9">
              <w:t>Feb</w:t>
            </w:r>
            <w:r>
              <w:t xml:space="preserve"> </w:t>
            </w:r>
            <w:r w:rsidR="00BE22F9">
              <w:t>2022</w:t>
            </w:r>
          </w:p>
          <w:p w14:paraId="6ADD90F5" w14:textId="1FD18B08" w:rsidR="00BE22F9" w:rsidRDefault="00BE22F9" w:rsidP="00BE22F9">
            <w:pPr>
              <w:pStyle w:val="ListParagraph"/>
              <w:numPr>
                <w:ilvl w:val="0"/>
                <w:numId w:val="3"/>
              </w:numPr>
              <w:rPr>
                <w:bCs w:val="0"/>
              </w:rPr>
            </w:pPr>
            <w:r>
              <w:t xml:space="preserve">Deep </w:t>
            </w:r>
            <w:r w:rsidR="00836216">
              <w:t>a</w:t>
            </w:r>
            <w:r w:rsidRPr="00BE22F9">
              <w:t>nalysis</w:t>
            </w:r>
            <w:r w:rsidRPr="00BE22F9">
              <w:t xml:space="preserve"> of the </w:t>
            </w:r>
            <w:r w:rsidR="00836216">
              <w:t>t</w:t>
            </w:r>
            <w:r w:rsidRPr="00BE22F9">
              <w:t xml:space="preserve">arget </w:t>
            </w:r>
            <w:r w:rsidR="00836216">
              <w:t>a</w:t>
            </w:r>
            <w:r w:rsidRPr="00BE22F9">
              <w:t>udience</w:t>
            </w:r>
          </w:p>
          <w:p w14:paraId="064D38F4" w14:textId="4F245CEE" w:rsidR="00BE22F9" w:rsidRDefault="00BE22F9" w:rsidP="00BE22F9">
            <w:pPr>
              <w:pStyle w:val="ListParagraph"/>
              <w:numPr>
                <w:ilvl w:val="0"/>
                <w:numId w:val="3"/>
              </w:numPr>
              <w:rPr>
                <w:bCs w:val="0"/>
              </w:rPr>
            </w:pPr>
            <w:r w:rsidRPr="00BE22F9">
              <w:t xml:space="preserve">Menu </w:t>
            </w:r>
            <w:r>
              <w:t xml:space="preserve">and </w:t>
            </w:r>
            <w:r w:rsidRPr="00BE22F9">
              <w:t>sales analysis</w:t>
            </w:r>
          </w:p>
          <w:p w14:paraId="3C4872F8" w14:textId="163F0E8F" w:rsidR="00BE22F9" w:rsidRDefault="00BE22F9" w:rsidP="00BE22F9">
            <w:pPr>
              <w:pStyle w:val="ListParagraph"/>
              <w:numPr>
                <w:ilvl w:val="0"/>
                <w:numId w:val="3"/>
              </w:numPr>
              <w:rPr>
                <w:bCs w:val="0"/>
              </w:rPr>
            </w:pPr>
            <w:r w:rsidRPr="00BE22F9">
              <w:t xml:space="preserve">Loss - Profit </w:t>
            </w:r>
            <w:r>
              <w:t>adjustment strategies</w:t>
            </w:r>
          </w:p>
          <w:p w14:paraId="703CC29C" w14:textId="26F2BC18" w:rsidR="00BE22F9" w:rsidRDefault="00BE22F9" w:rsidP="00BE22F9">
            <w:pPr>
              <w:pStyle w:val="ListParagraph"/>
              <w:numPr>
                <w:ilvl w:val="0"/>
                <w:numId w:val="3"/>
              </w:numPr>
              <w:rPr>
                <w:bCs w:val="0"/>
              </w:rPr>
            </w:pPr>
            <w:r w:rsidRPr="00BE22F9">
              <w:t>Business</w:t>
            </w:r>
            <w:r w:rsidR="00836216">
              <w:t xml:space="preserve"> model</w:t>
            </w:r>
            <w:r w:rsidRPr="00BE22F9">
              <w:t xml:space="preserve"> </w:t>
            </w:r>
            <w:r w:rsidR="00836216">
              <w:t>re</w:t>
            </w:r>
            <w:r w:rsidRPr="00BE22F9">
              <w:t xml:space="preserve">structure </w:t>
            </w:r>
          </w:p>
          <w:p w14:paraId="2DAE846E" w14:textId="4594959F" w:rsidR="0099691D" w:rsidRDefault="00BE22F9" w:rsidP="00BE22F9">
            <w:pPr>
              <w:pStyle w:val="ListParagraph"/>
              <w:numPr>
                <w:ilvl w:val="0"/>
                <w:numId w:val="3"/>
              </w:numPr>
              <w:rPr>
                <w:bCs w:val="0"/>
              </w:rPr>
            </w:pPr>
            <w:r w:rsidRPr="00BE22F9">
              <w:t xml:space="preserve">Marketing </w:t>
            </w:r>
          </w:p>
          <w:p w14:paraId="6C2A5F7C" w14:textId="77777777" w:rsidR="00836216" w:rsidRDefault="00836216" w:rsidP="00836216">
            <w:pPr>
              <w:pStyle w:val="ListParagraph"/>
              <w:rPr>
                <w:bCs w:val="0"/>
              </w:rPr>
            </w:pPr>
          </w:p>
          <w:p w14:paraId="12E5D549" w14:textId="15B6C492" w:rsidR="0099691D" w:rsidRPr="00166493" w:rsidRDefault="00836216" w:rsidP="0099691D">
            <w:pPr>
              <w:pStyle w:val="Heading2"/>
            </w:pPr>
            <w:r w:rsidRPr="00836216">
              <w:t xml:space="preserve">Operation Manager "Optics Planet" Online Shop </w:t>
            </w:r>
          </w:p>
          <w:p w14:paraId="16340A51" w14:textId="68EB99A2" w:rsidR="0099691D" w:rsidRDefault="00836216" w:rsidP="0099691D">
            <w:pPr>
              <w:pStyle w:val="Heading3"/>
            </w:pPr>
            <w:r>
              <w:t>Sep</w:t>
            </w:r>
            <w:r w:rsidR="0099691D">
              <w:t xml:space="preserve"> 20</w:t>
            </w:r>
            <w:r>
              <w:t>20</w:t>
            </w:r>
            <w:r w:rsidR="0099691D">
              <w:t xml:space="preserve"> – </w:t>
            </w:r>
            <w:r>
              <w:t>Feb</w:t>
            </w:r>
            <w:r w:rsidR="0099691D">
              <w:t xml:space="preserve"> 20</w:t>
            </w:r>
            <w:r>
              <w:t>22</w:t>
            </w:r>
          </w:p>
          <w:p w14:paraId="2A14806E" w14:textId="77777777" w:rsidR="0099691D" w:rsidRPr="00836216" w:rsidRDefault="00836216" w:rsidP="00836216">
            <w:pPr>
              <w:pStyle w:val="ListParagraph"/>
              <w:numPr>
                <w:ilvl w:val="0"/>
                <w:numId w:val="4"/>
              </w:numPr>
            </w:pPr>
            <w:r>
              <w:t>Billing, Managed Email Inquiries, Shipment tracking and troubleshooting, Error and complaint resolution</w:t>
            </w:r>
          </w:p>
          <w:p w14:paraId="4F3F488A" w14:textId="381FB219" w:rsidR="00836216" w:rsidRPr="00836216" w:rsidRDefault="00836216" w:rsidP="00836216"/>
        </w:tc>
      </w:tr>
      <w:tr w:rsidR="0099691D" w14:paraId="00B4B8D8" w14:textId="77777777" w:rsidTr="003B482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289" w:type="dxa"/>
          <w:trHeight w:val="504"/>
          <w:tblHeader/>
        </w:trPr>
        <w:tc>
          <w:tcPr>
            <w:tcW w:w="2880" w:type="dxa"/>
            <w:tcMar>
              <w:bottom w:w="0" w:type="dxa"/>
              <w:right w:w="216" w:type="dxa"/>
            </w:tcMar>
          </w:tcPr>
          <w:p w14:paraId="20766FDC" w14:textId="77777777" w:rsidR="0099691D" w:rsidRDefault="0099691D" w:rsidP="00EB6F38"/>
        </w:tc>
      </w:tr>
      <w:tr w:rsidR="00927723" w14:paraId="0D736873" w14:textId="77777777" w:rsidTr="00C24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  <w:tcBorders>
              <w:right w:val="single" w:sz="12" w:space="0" w:color="7C9E0E" w:themeColor="accent1"/>
            </w:tcBorders>
            <w:tcMar>
              <w:bottom w:w="0" w:type="dxa"/>
              <w:right w:w="216" w:type="dxa"/>
            </w:tcMar>
          </w:tcPr>
          <w:p w14:paraId="1BE8169C" w14:textId="0491A65A" w:rsidR="00927723" w:rsidRDefault="00000000" w:rsidP="00166493">
            <w:pPr>
              <w:pStyle w:val="Heading1"/>
              <w:jc w:val="right"/>
            </w:pPr>
            <w:sdt>
              <w:sdtPr>
                <w:id w:val="258256740"/>
                <w:placeholder>
                  <w:docPart w:val="990F1AA7C85C473B84DB8D099D055563"/>
                </w:placeholder>
                <w:temporary/>
                <w:showingPlcHdr/>
                <w15:appearance w15:val="hidden"/>
              </w:sdtPr>
              <w:sdtContent>
                <w:r w:rsidR="00166493">
                  <w:t>Education</w:t>
                </w:r>
              </w:sdtContent>
            </w:sdt>
          </w:p>
        </w:tc>
        <w:tc>
          <w:tcPr>
            <w:tcW w:w="7289" w:type="dxa"/>
            <w:tcBorders>
              <w:left w:val="single" w:sz="12" w:space="0" w:color="7C9E0E" w:themeColor="accent1"/>
            </w:tcBorders>
            <w:tcMar>
              <w:left w:w="216" w:type="dxa"/>
              <w:bottom w:w="0" w:type="dxa"/>
            </w:tcMar>
          </w:tcPr>
          <w:p w14:paraId="7AC5B310" w14:textId="0013CA9A" w:rsidR="00927723" w:rsidRDefault="0099691D" w:rsidP="0099691D">
            <w:pPr>
              <w:pStyle w:val="Heading2"/>
            </w:pPr>
            <w:r>
              <w:t>High school diploma + GED</w:t>
            </w:r>
            <w:r w:rsidR="00927723" w:rsidRPr="00166493">
              <w:t xml:space="preserve"> </w:t>
            </w:r>
            <w:r w:rsidR="00BE22F9">
              <w:t>| Army Basic Training</w:t>
            </w:r>
          </w:p>
        </w:tc>
      </w:tr>
    </w:tbl>
    <w:p w14:paraId="72C6C4F7" w14:textId="77777777" w:rsidR="00000000" w:rsidRDefault="00000000"/>
    <w:sectPr w:rsidR="002C74C0" w:rsidSect="00B170F6">
      <w:pgSz w:w="12240" w:h="15840"/>
      <w:pgMar w:top="1440" w:right="720" w:bottom="115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8B2AA" w14:textId="77777777" w:rsidR="00331256" w:rsidRDefault="00331256" w:rsidP="00927723">
      <w:pPr>
        <w:spacing w:line="240" w:lineRule="auto"/>
      </w:pPr>
      <w:r>
        <w:separator/>
      </w:r>
    </w:p>
  </w:endnote>
  <w:endnote w:type="continuationSeparator" w:id="0">
    <w:p w14:paraId="049D3436" w14:textId="77777777" w:rsidR="00331256" w:rsidRDefault="00331256" w:rsidP="00927723">
      <w:pPr>
        <w:spacing w:line="240" w:lineRule="auto"/>
      </w:pPr>
      <w:r>
        <w:continuationSeparator/>
      </w:r>
    </w:p>
  </w:endnote>
  <w:endnote w:type="continuationNotice" w:id="1">
    <w:p w14:paraId="04834705" w14:textId="77777777" w:rsidR="00331256" w:rsidRDefault="003312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23101" w14:textId="77777777" w:rsidR="00331256" w:rsidRDefault="00331256" w:rsidP="00927723">
      <w:pPr>
        <w:spacing w:line="240" w:lineRule="auto"/>
      </w:pPr>
      <w:r>
        <w:separator/>
      </w:r>
    </w:p>
  </w:footnote>
  <w:footnote w:type="continuationSeparator" w:id="0">
    <w:p w14:paraId="56F97D31" w14:textId="77777777" w:rsidR="00331256" w:rsidRDefault="00331256" w:rsidP="00927723">
      <w:pPr>
        <w:spacing w:line="240" w:lineRule="auto"/>
      </w:pPr>
      <w:r>
        <w:continuationSeparator/>
      </w:r>
    </w:p>
  </w:footnote>
  <w:footnote w:type="continuationNotice" w:id="1">
    <w:p w14:paraId="30CD61A7" w14:textId="77777777" w:rsidR="00331256" w:rsidRDefault="0033125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422795"/>
    <w:multiLevelType w:val="hybridMultilevel"/>
    <w:tmpl w:val="5E4036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F729B"/>
    <w:multiLevelType w:val="hybridMultilevel"/>
    <w:tmpl w:val="FA02BF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07595"/>
    <w:multiLevelType w:val="hybridMultilevel"/>
    <w:tmpl w:val="2F949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13755"/>
    <w:multiLevelType w:val="hybridMultilevel"/>
    <w:tmpl w:val="FE14DC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205022">
    <w:abstractNumId w:val="1"/>
  </w:num>
  <w:num w:numId="2" w16cid:durableId="717051100">
    <w:abstractNumId w:val="0"/>
  </w:num>
  <w:num w:numId="3" w16cid:durableId="1104152939">
    <w:abstractNumId w:val="3"/>
  </w:num>
  <w:num w:numId="4" w16cid:durableId="597368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A33"/>
    <w:rsid w:val="00045B46"/>
    <w:rsid w:val="00066150"/>
    <w:rsid w:val="0012008B"/>
    <w:rsid w:val="00157E50"/>
    <w:rsid w:val="0016131A"/>
    <w:rsid w:val="00166493"/>
    <w:rsid w:val="002055DD"/>
    <w:rsid w:val="00232A10"/>
    <w:rsid w:val="00293B83"/>
    <w:rsid w:val="00331256"/>
    <w:rsid w:val="00346D44"/>
    <w:rsid w:val="0035316D"/>
    <w:rsid w:val="003B4822"/>
    <w:rsid w:val="003B6760"/>
    <w:rsid w:val="003C269E"/>
    <w:rsid w:val="00441DC6"/>
    <w:rsid w:val="0046477D"/>
    <w:rsid w:val="004B08DF"/>
    <w:rsid w:val="004E438F"/>
    <w:rsid w:val="004F32B2"/>
    <w:rsid w:val="005370D2"/>
    <w:rsid w:val="005C5955"/>
    <w:rsid w:val="006200C2"/>
    <w:rsid w:val="00634FA3"/>
    <w:rsid w:val="00674EE1"/>
    <w:rsid w:val="006A3CE7"/>
    <w:rsid w:val="006D536C"/>
    <w:rsid w:val="00713EB6"/>
    <w:rsid w:val="00836216"/>
    <w:rsid w:val="008B3BFC"/>
    <w:rsid w:val="00927723"/>
    <w:rsid w:val="00995103"/>
    <w:rsid w:val="0099691D"/>
    <w:rsid w:val="00A06C1C"/>
    <w:rsid w:val="00A10B84"/>
    <w:rsid w:val="00A12A88"/>
    <w:rsid w:val="00A82B55"/>
    <w:rsid w:val="00AE401C"/>
    <w:rsid w:val="00B170F6"/>
    <w:rsid w:val="00B50C46"/>
    <w:rsid w:val="00B77C2A"/>
    <w:rsid w:val="00B85E5D"/>
    <w:rsid w:val="00B90A33"/>
    <w:rsid w:val="00BE22F9"/>
    <w:rsid w:val="00C17648"/>
    <w:rsid w:val="00C24A01"/>
    <w:rsid w:val="00C659A8"/>
    <w:rsid w:val="00D60296"/>
    <w:rsid w:val="00DE33B2"/>
    <w:rsid w:val="00E41F9D"/>
    <w:rsid w:val="00EB6F38"/>
    <w:rsid w:val="00F132C7"/>
    <w:rsid w:val="00F339E4"/>
    <w:rsid w:val="00F4744E"/>
    <w:rsid w:val="00F82811"/>
    <w:rsid w:val="00F86091"/>
    <w:rsid w:val="00FD71F5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0B3350"/>
  <w15:chartTrackingRefBased/>
  <w15:docId w15:val="{AC00F6F3-9D5E-4ABA-93D8-6EA08C28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unhideWhenUsed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F38"/>
    <w:pPr>
      <w:spacing w:after="0"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8B3BFC"/>
    <w:pPr>
      <w:spacing w:line="240" w:lineRule="auto"/>
      <w:outlineLvl w:val="0"/>
    </w:pPr>
    <w:rPr>
      <w:b/>
      <w:bCs/>
      <w:caps/>
      <w:color w:val="5C760A" w:themeColor="accent1" w:themeShade="BF"/>
      <w:kern w:val="20"/>
    </w:rPr>
  </w:style>
  <w:style w:type="paragraph" w:styleId="Heading2">
    <w:name w:val="heading 2"/>
    <w:basedOn w:val="Normal"/>
    <w:next w:val="Normal"/>
    <w:link w:val="Heading2Char"/>
    <w:uiPriority w:val="3"/>
    <w:qFormat/>
    <w:rsid w:val="00166493"/>
    <w:pPr>
      <w:keepNext/>
      <w:keepLines/>
      <w:outlineLvl w:val="1"/>
    </w:pPr>
    <w:rPr>
      <w:b/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qFormat/>
    <w:rsid w:val="00927723"/>
    <w:pPr>
      <w:keepNext/>
      <w:keepLines/>
      <w:spacing w:after="80"/>
      <w:outlineLvl w:val="2"/>
    </w:pPr>
    <w:rPr>
      <w:caps/>
      <w:color w:val="595959" w:themeColor="text1" w:themeTint="A6"/>
      <w:szCs w:val="1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EB6F38"/>
    <w:rPr>
      <w:b/>
      <w:bCs/>
      <w:caps/>
      <w:color w:val="5C760A" w:themeColor="accent1" w:themeShade="BF"/>
      <w:kern w:val="20"/>
      <w:sz w:val="20"/>
    </w:rPr>
  </w:style>
  <w:style w:type="character" w:customStyle="1" w:styleId="Heading2Char">
    <w:name w:val="Heading 2 Char"/>
    <w:basedOn w:val="DefaultParagraphFont"/>
    <w:link w:val="Heading2"/>
    <w:uiPriority w:val="3"/>
    <w:rsid w:val="00EB6F38"/>
    <w:rPr>
      <w:b/>
      <w:caps/>
      <w:color w:val="000000" w:themeColor="text1"/>
      <w:kern w:val="20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EB6F38"/>
    <w:rPr>
      <w:caps/>
      <w:color w:val="595959" w:themeColor="text1" w:themeTint="A6"/>
      <w:sz w:val="20"/>
      <w:szCs w:val="17"/>
    </w:rPr>
  </w:style>
  <w:style w:type="paragraph" w:styleId="Footer">
    <w:name w:val="footer"/>
    <w:basedOn w:val="Normal"/>
    <w:link w:val="FooterChar"/>
    <w:uiPriority w:val="99"/>
    <w:semiHidden/>
    <w:qFormat/>
    <w:rsid w:val="00927723"/>
    <w:pPr>
      <w:spacing w:before="240" w:line="240" w:lineRule="auto"/>
      <w:jc w:val="right"/>
    </w:pPr>
    <w:rPr>
      <w:b/>
      <w:bCs/>
      <w:caps/>
      <w:color w:val="5C760A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B6F38"/>
    <w:rPr>
      <w:b/>
      <w:bCs/>
      <w:caps/>
      <w:color w:val="5C760A" w:themeColor="accent1" w:themeShade="BF"/>
      <w:sz w:val="20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8B3BFC"/>
    <w:pPr>
      <w:spacing w:after="100" w:afterAutospacing="1" w:line="240" w:lineRule="auto"/>
      <w:contextualSpacing/>
    </w:pPr>
    <w:rPr>
      <w:rFonts w:asciiTheme="majorHAnsi" w:eastAsiaTheme="majorEastAsia" w:hAnsiTheme="majorHAnsi" w:cstheme="majorBidi"/>
      <w:b/>
      <w:caps/>
      <w:color w:val="5C760A" w:themeColor="accent1" w:themeShade="BF"/>
      <w:kern w:val="28"/>
      <w:sz w:val="5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8B3BFC"/>
    <w:rPr>
      <w:rFonts w:asciiTheme="majorHAnsi" w:eastAsiaTheme="majorEastAsia" w:hAnsiTheme="majorHAnsi" w:cstheme="majorBidi"/>
      <w:b/>
      <w:caps/>
      <w:color w:val="5C760A" w:themeColor="accent1" w:themeShade="BF"/>
      <w:kern w:val="28"/>
      <w:sz w:val="52"/>
      <w:szCs w:val="72"/>
    </w:rPr>
  </w:style>
  <w:style w:type="paragraph" w:styleId="Header">
    <w:name w:val="header"/>
    <w:basedOn w:val="Normal"/>
    <w:link w:val="HeaderChar"/>
    <w:uiPriority w:val="99"/>
    <w:semiHidden/>
    <w:rsid w:val="00927723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6F38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B6F38"/>
    <w:rPr>
      <w:color w:val="5A5A5A" w:themeColor="text1" w:themeTint="A5"/>
      <w:sz w:val="20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82B55"/>
    <w:rPr>
      <w:color w:val="8EB61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82B55"/>
    <w:rPr>
      <w:color w:val="605E5C"/>
      <w:shd w:val="clear" w:color="auto" w:fill="E1DFDD"/>
    </w:rPr>
  </w:style>
  <w:style w:type="character" w:customStyle="1" w:styleId="eop">
    <w:name w:val="eop"/>
    <w:basedOn w:val="DefaultParagraphFont"/>
    <w:semiHidden/>
    <w:rsid w:val="00EB6F38"/>
  </w:style>
  <w:style w:type="paragraph" w:styleId="ListParagraph">
    <w:name w:val="List Paragraph"/>
    <w:basedOn w:val="Normal"/>
    <w:uiPriority w:val="34"/>
    <w:semiHidden/>
    <w:qFormat/>
    <w:rsid w:val="00996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760621E8B0D414A9C7C0E508B833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28FB8-5601-41B3-B18C-C0DA8E76B812}"/>
      </w:docPartPr>
      <w:docPartBody>
        <w:p w:rsidR="004419E2" w:rsidRDefault="0030135C" w:rsidP="0030135C">
          <w:pPr>
            <w:pStyle w:val="1760621E8B0D414A9C7C0E508B8337842"/>
          </w:pPr>
          <w:r>
            <w:t>Skills &amp; Abilities</w:t>
          </w:r>
        </w:p>
      </w:docPartBody>
    </w:docPart>
    <w:docPart>
      <w:docPartPr>
        <w:name w:val="7101452745724DDFA3EF10CA45D87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428CD-6948-4D93-9CFA-2D155B235223}"/>
      </w:docPartPr>
      <w:docPartBody>
        <w:p w:rsidR="004419E2" w:rsidRDefault="0030135C" w:rsidP="0030135C">
          <w:pPr>
            <w:pStyle w:val="7101452745724DDFA3EF10CA45D8753F2"/>
          </w:pPr>
          <w:r>
            <w:t>Experience</w:t>
          </w:r>
        </w:p>
      </w:docPartBody>
    </w:docPart>
    <w:docPart>
      <w:docPartPr>
        <w:name w:val="990F1AA7C85C473B84DB8D099D055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5D5CC-9152-4B77-8BAD-1B03FFA50D89}"/>
      </w:docPartPr>
      <w:docPartBody>
        <w:p w:rsidR="004419E2" w:rsidRDefault="0030135C" w:rsidP="0030135C">
          <w:pPr>
            <w:pStyle w:val="990F1AA7C85C473B84DB8D099D055563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CF6"/>
    <w:rsid w:val="00045B46"/>
    <w:rsid w:val="002C1667"/>
    <w:rsid w:val="0030135C"/>
    <w:rsid w:val="003A1CF6"/>
    <w:rsid w:val="004419E2"/>
    <w:rsid w:val="004F1417"/>
    <w:rsid w:val="0056585D"/>
    <w:rsid w:val="005757D3"/>
    <w:rsid w:val="005E3611"/>
    <w:rsid w:val="00777D46"/>
    <w:rsid w:val="007835F4"/>
    <w:rsid w:val="007E5317"/>
    <w:rsid w:val="00DC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135C"/>
    <w:rPr>
      <w:color w:val="808080"/>
    </w:rPr>
  </w:style>
  <w:style w:type="character" w:styleId="Strong">
    <w:name w:val="Strong"/>
    <w:basedOn w:val="DefaultParagraphFont"/>
    <w:uiPriority w:val="4"/>
    <w:qFormat/>
    <w:rsid w:val="0056585D"/>
    <w:rPr>
      <w:b/>
      <w:bCs/>
    </w:rPr>
  </w:style>
  <w:style w:type="paragraph" w:customStyle="1" w:styleId="05A230AF081743A69F1CE5E19C3528BD">
    <w:name w:val="05A230AF081743A69F1CE5E19C3528BD"/>
  </w:style>
  <w:style w:type="paragraph" w:customStyle="1" w:styleId="58568728844B4F389E1A635BD05071A8">
    <w:name w:val="58568728844B4F389E1A635BD05071A8"/>
  </w:style>
  <w:style w:type="paragraph" w:customStyle="1" w:styleId="1E4F3B14F6F54C439CEF1019964BCE6A">
    <w:name w:val="1E4F3B14F6F54C439CEF1019964BCE6A"/>
    <w:rsid w:val="0056585D"/>
    <w:rPr>
      <w:lang w:val="en-AU" w:eastAsia="en-AU"/>
    </w:rPr>
  </w:style>
  <w:style w:type="paragraph" w:customStyle="1" w:styleId="EC21FCC09C004160B935A83C27183E3B">
    <w:name w:val="EC21FCC09C004160B935A83C27183E3B"/>
    <w:rsid w:val="0056585D"/>
    <w:rPr>
      <w:lang w:val="en-AU" w:eastAsia="en-AU"/>
    </w:rPr>
  </w:style>
  <w:style w:type="paragraph" w:customStyle="1" w:styleId="4D14C880906F455CA593EC88BC2B2B65">
    <w:name w:val="4D14C880906F455CA593EC88BC2B2B65"/>
    <w:rsid w:val="0056585D"/>
    <w:rPr>
      <w:lang w:val="en-AU" w:eastAsia="en-AU"/>
    </w:rPr>
  </w:style>
  <w:style w:type="paragraph" w:styleId="Title">
    <w:name w:val="Title"/>
    <w:basedOn w:val="Normal"/>
    <w:next w:val="Normal"/>
    <w:link w:val="TitleChar"/>
    <w:uiPriority w:val="1"/>
    <w:qFormat/>
    <w:rsid w:val="0056585D"/>
    <w:pPr>
      <w:spacing w:after="100" w:afterAutospacing="1" w:line="240" w:lineRule="auto"/>
      <w:contextualSpacing/>
    </w:pPr>
    <w:rPr>
      <w:rFonts w:asciiTheme="majorHAnsi" w:eastAsiaTheme="majorEastAsia" w:hAnsiTheme="majorHAnsi" w:cstheme="majorBidi"/>
      <w:b/>
      <w:caps/>
      <w:color w:val="0F4761" w:themeColor="accent1" w:themeShade="BF"/>
      <w:kern w:val="28"/>
      <w:sz w:val="5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56585D"/>
    <w:rPr>
      <w:rFonts w:asciiTheme="majorHAnsi" w:eastAsiaTheme="majorEastAsia" w:hAnsiTheme="majorHAnsi" w:cstheme="majorBidi"/>
      <w:b/>
      <w:caps/>
      <w:color w:val="0F4761" w:themeColor="accent1" w:themeShade="BF"/>
      <w:kern w:val="28"/>
      <w:sz w:val="52"/>
      <w:szCs w:val="72"/>
    </w:rPr>
  </w:style>
  <w:style w:type="paragraph" w:customStyle="1" w:styleId="37FAD9F56201405EA52C581CD22C2B7A">
    <w:name w:val="37FAD9F56201405EA52C581CD22C2B7A"/>
    <w:rsid w:val="0056585D"/>
    <w:pPr>
      <w:spacing w:after="100" w:afterAutospacing="1" w:line="240" w:lineRule="auto"/>
      <w:contextualSpacing/>
    </w:pPr>
    <w:rPr>
      <w:rFonts w:asciiTheme="majorHAnsi" w:eastAsiaTheme="majorEastAsia" w:hAnsiTheme="majorHAnsi" w:cstheme="majorBidi"/>
      <w:b/>
      <w:caps/>
      <w:color w:val="0F4761" w:themeColor="accent1" w:themeShade="BF"/>
      <w:kern w:val="28"/>
      <w:sz w:val="52"/>
      <w:szCs w:val="72"/>
    </w:rPr>
  </w:style>
  <w:style w:type="paragraph" w:customStyle="1" w:styleId="049735C1AAF742C7B868E03ADEC970C4">
    <w:name w:val="049735C1AAF742C7B868E03ADEC970C4"/>
    <w:rsid w:val="0056585D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1E4F3B14F6F54C439CEF1019964BCE6A1">
    <w:name w:val="1E4F3B14F6F54C439CEF1019964BCE6A1"/>
    <w:rsid w:val="0056585D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EC21FCC09C004160B935A83C27183E3B1">
    <w:name w:val="EC21FCC09C004160B935A83C27183E3B1"/>
    <w:rsid w:val="0056585D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4D14C880906F455CA593EC88BC2B2B651">
    <w:name w:val="4D14C880906F455CA593EC88BC2B2B651"/>
    <w:rsid w:val="0056585D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49E8BE843D104357B368E0FC5E0B5E62">
    <w:name w:val="49E8BE843D104357B368E0FC5E0B5E62"/>
    <w:rsid w:val="0056585D"/>
    <w:rPr>
      <w:lang w:val="en-AU" w:eastAsia="en-AU"/>
    </w:rPr>
  </w:style>
  <w:style w:type="paragraph" w:customStyle="1" w:styleId="1760621E8B0D414A9C7C0E508B833784">
    <w:name w:val="1760621E8B0D414A9C7C0E508B833784"/>
    <w:rsid w:val="0056585D"/>
    <w:rPr>
      <w:lang w:val="en-AU" w:eastAsia="en-AU"/>
    </w:rPr>
  </w:style>
  <w:style w:type="paragraph" w:customStyle="1" w:styleId="7101452745724DDFA3EF10CA45D8753F">
    <w:name w:val="7101452745724DDFA3EF10CA45D8753F"/>
    <w:rsid w:val="0056585D"/>
    <w:rPr>
      <w:lang w:val="en-AU" w:eastAsia="en-AU"/>
    </w:rPr>
  </w:style>
  <w:style w:type="paragraph" w:customStyle="1" w:styleId="990F1AA7C85C473B84DB8D099D055563">
    <w:name w:val="990F1AA7C85C473B84DB8D099D055563"/>
    <w:rsid w:val="0056585D"/>
    <w:rPr>
      <w:lang w:val="en-AU" w:eastAsia="en-AU"/>
    </w:rPr>
  </w:style>
  <w:style w:type="paragraph" w:customStyle="1" w:styleId="328DC5B749CB439C82D65D07E2C82AD9">
    <w:name w:val="328DC5B749CB439C82D65D07E2C82AD9"/>
    <w:rsid w:val="0056585D"/>
    <w:rPr>
      <w:lang w:val="en-AU" w:eastAsia="en-AU"/>
    </w:rPr>
  </w:style>
  <w:style w:type="paragraph" w:customStyle="1" w:styleId="C4BB997393EA4FFBA4F8A60E31C0A272">
    <w:name w:val="C4BB997393EA4FFBA4F8A60E31C0A272"/>
    <w:rsid w:val="0056585D"/>
    <w:rPr>
      <w:lang w:val="en-AU" w:eastAsia="en-AU"/>
    </w:rPr>
  </w:style>
  <w:style w:type="paragraph" w:customStyle="1" w:styleId="CDDDB916EC4B47328B29776110A063AA">
    <w:name w:val="CDDDB916EC4B47328B29776110A063AA"/>
    <w:rsid w:val="0056585D"/>
    <w:rPr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56585D"/>
    <w:pPr>
      <w:spacing w:after="0" w:line="240" w:lineRule="auto"/>
    </w:pPr>
    <w:rPr>
      <w:rFonts w:eastAsiaTheme="minorHAnsi"/>
      <w:color w:val="262626" w:themeColor="text1" w:themeTint="D9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6585D"/>
    <w:rPr>
      <w:rFonts w:eastAsiaTheme="minorHAnsi"/>
      <w:color w:val="262626" w:themeColor="text1" w:themeTint="D9"/>
      <w:sz w:val="20"/>
    </w:rPr>
  </w:style>
  <w:style w:type="paragraph" w:customStyle="1" w:styleId="37FAD9F56201405EA52C581CD22C2B7A1">
    <w:name w:val="37FAD9F56201405EA52C581CD22C2B7A1"/>
    <w:rsid w:val="0056585D"/>
    <w:pPr>
      <w:spacing w:after="100" w:afterAutospacing="1" w:line="240" w:lineRule="auto"/>
      <w:contextualSpacing/>
    </w:pPr>
    <w:rPr>
      <w:rFonts w:asciiTheme="majorHAnsi" w:eastAsiaTheme="majorEastAsia" w:hAnsiTheme="majorHAnsi" w:cstheme="majorBidi"/>
      <w:b/>
      <w:caps/>
      <w:color w:val="0F4761" w:themeColor="accent1" w:themeShade="BF"/>
      <w:kern w:val="28"/>
      <w:sz w:val="52"/>
      <w:szCs w:val="72"/>
    </w:rPr>
  </w:style>
  <w:style w:type="paragraph" w:customStyle="1" w:styleId="049735C1AAF742C7B868E03ADEC970C41">
    <w:name w:val="049735C1AAF742C7B868E03ADEC970C41"/>
    <w:rsid w:val="0056585D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1E4F3B14F6F54C439CEF1019964BCE6A2">
    <w:name w:val="1E4F3B14F6F54C439CEF1019964BCE6A2"/>
    <w:rsid w:val="0056585D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EC21FCC09C004160B935A83C27183E3B2">
    <w:name w:val="EC21FCC09C004160B935A83C27183E3B2"/>
    <w:rsid w:val="0056585D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4D14C880906F455CA593EC88BC2B2B652">
    <w:name w:val="4D14C880906F455CA593EC88BC2B2B652"/>
    <w:rsid w:val="0056585D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6188F25F9AAA4A3D8A73DC6C23DC9501">
    <w:name w:val="6188F25F9AAA4A3D8A73DC6C23DC9501"/>
    <w:rsid w:val="0056585D"/>
    <w:rPr>
      <w:lang w:val="en-AU" w:eastAsia="en-AU"/>
    </w:rPr>
  </w:style>
  <w:style w:type="paragraph" w:customStyle="1" w:styleId="37FAD9F56201405EA52C581CD22C2B7A2">
    <w:name w:val="37FAD9F56201405EA52C581CD22C2B7A2"/>
    <w:rsid w:val="0056585D"/>
    <w:pPr>
      <w:spacing w:after="100" w:afterAutospacing="1" w:line="240" w:lineRule="auto"/>
      <w:contextualSpacing/>
    </w:pPr>
    <w:rPr>
      <w:rFonts w:asciiTheme="majorHAnsi" w:eastAsiaTheme="majorEastAsia" w:hAnsiTheme="majorHAnsi" w:cstheme="majorBidi"/>
      <w:b/>
      <w:caps/>
      <w:color w:val="0F4761" w:themeColor="accent1" w:themeShade="BF"/>
      <w:kern w:val="28"/>
      <w:sz w:val="52"/>
      <w:szCs w:val="72"/>
    </w:rPr>
  </w:style>
  <w:style w:type="paragraph" w:customStyle="1" w:styleId="049735C1AAF742C7B868E03ADEC970C42">
    <w:name w:val="049735C1AAF742C7B868E03ADEC970C42"/>
    <w:rsid w:val="0056585D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1E4F3B14F6F54C439CEF1019964BCE6A3">
    <w:name w:val="1E4F3B14F6F54C439CEF1019964BCE6A3"/>
    <w:rsid w:val="0056585D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EC21FCC09C004160B935A83C27183E3B3">
    <w:name w:val="EC21FCC09C004160B935A83C27183E3B3"/>
    <w:rsid w:val="0056585D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4D14C880906F455CA593EC88BC2B2B653">
    <w:name w:val="4D14C880906F455CA593EC88BC2B2B653"/>
    <w:rsid w:val="0056585D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7186E27D08E6412AB15FA60A207350D2">
    <w:name w:val="7186E27D08E6412AB15FA60A207350D2"/>
    <w:rsid w:val="0056585D"/>
    <w:pPr>
      <w:keepNext/>
      <w:keepLines/>
      <w:spacing w:after="0" w:line="360" w:lineRule="auto"/>
      <w:outlineLvl w:val="1"/>
    </w:pPr>
    <w:rPr>
      <w:rFonts w:eastAsiaTheme="minorHAnsi"/>
      <w:b/>
      <w:caps/>
      <w:color w:val="000000" w:themeColor="text1"/>
      <w:kern w:val="20"/>
      <w:sz w:val="20"/>
    </w:rPr>
  </w:style>
  <w:style w:type="paragraph" w:customStyle="1" w:styleId="37FAD9F56201405EA52C581CD22C2B7A3">
    <w:name w:val="37FAD9F56201405EA52C581CD22C2B7A3"/>
    <w:rsid w:val="0056585D"/>
    <w:pPr>
      <w:spacing w:after="100" w:afterAutospacing="1" w:line="240" w:lineRule="auto"/>
      <w:contextualSpacing/>
    </w:pPr>
    <w:rPr>
      <w:rFonts w:asciiTheme="majorHAnsi" w:eastAsiaTheme="majorEastAsia" w:hAnsiTheme="majorHAnsi" w:cstheme="majorBidi"/>
      <w:b/>
      <w:caps/>
      <w:color w:val="0F4761" w:themeColor="accent1" w:themeShade="BF"/>
      <w:kern w:val="28"/>
      <w:sz w:val="52"/>
      <w:szCs w:val="72"/>
    </w:rPr>
  </w:style>
  <w:style w:type="paragraph" w:customStyle="1" w:styleId="049735C1AAF742C7B868E03ADEC970C43">
    <w:name w:val="049735C1AAF742C7B868E03ADEC970C43"/>
    <w:rsid w:val="0056585D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1E4F3B14F6F54C439CEF1019964BCE6A4">
    <w:name w:val="1E4F3B14F6F54C439CEF1019964BCE6A4"/>
    <w:rsid w:val="0056585D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EC21FCC09C004160B935A83C27183E3B4">
    <w:name w:val="EC21FCC09C004160B935A83C27183E3B4"/>
    <w:rsid w:val="0056585D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4D14C880906F455CA593EC88BC2B2B654">
    <w:name w:val="4D14C880906F455CA593EC88BC2B2B654"/>
    <w:rsid w:val="0056585D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7186E27D08E6412AB15FA60A207350D21">
    <w:name w:val="7186E27D08E6412AB15FA60A207350D21"/>
    <w:rsid w:val="0056585D"/>
    <w:pPr>
      <w:keepNext/>
      <w:keepLines/>
      <w:spacing w:after="0" w:line="360" w:lineRule="auto"/>
      <w:outlineLvl w:val="1"/>
    </w:pPr>
    <w:rPr>
      <w:rFonts w:eastAsiaTheme="minorHAnsi"/>
      <w:b/>
      <w:caps/>
      <w:color w:val="000000" w:themeColor="text1"/>
      <w:kern w:val="20"/>
      <w:sz w:val="20"/>
    </w:rPr>
  </w:style>
  <w:style w:type="paragraph" w:customStyle="1" w:styleId="37FAD9F56201405EA52C581CD22C2B7A4">
    <w:name w:val="37FAD9F56201405EA52C581CD22C2B7A4"/>
    <w:rsid w:val="0056585D"/>
    <w:pPr>
      <w:spacing w:after="100" w:afterAutospacing="1" w:line="240" w:lineRule="auto"/>
      <w:contextualSpacing/>
    </w:pPr>
    <w:rPr>
      <w:rFonts w:asciiTheme="majorHAnsi" w:eastAsiaTheme="majorEastAsia" w:hAnsiTheme="majorHAnsi" w:cstheme="majorBidi"/>
      <w:b/>
      <w:caps/>
      <w:color w:val="0F4761" w:themeColor="accent1" w:themeShade="BF"/>
      <w:kern w:val="28"/>
      <w:sz w:val="52"/>
      <w:szCs w:val="72"/>
    </w:rPr>
  </w:style>
  <w:style w:type="paragraph" w:customStyle="1" w:styleId="049735C1AAF742C7B868E03ADEC970C44">
    <w:name w:val="049735C1AAF742C7B868E03ADEC970C44"/>
    <w:rsid w:val="0056585D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1E4F3B14F6F54C439CEF1019964BCE6A5">
    <w:name w:val="1E4F3B14F6F54C439CEF1019964BCE6A5"/>
    <w:rsid w:val="0056585D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EC21FCC09C004160B935A83C27183E3B5">
    <w:name w:val="EC21FCC09C004160B935A83C27183E3B5"/>
    <w:rsid w:val="0056585D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4D14C880906F455CA593EC88BC2B2B655">
    <w:name w:val="4D14C880906F455CA593EC88BC2B2B655"/>
    <w:rsid w:val="0056585D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7186E27D08E6412AB15FA60A207350D22">
    <w:name w:val="7186E27D08E6412AB15FA60A207350D22"/>
    <w:rsid w:val="0056585D"/>
    <w:pPr>
      <w:keepNext/>
      <w:keepLines/>
      <w:spacing w:after="0" w:line="360" w:lineRule="auto"/>
      <w:outlineLvl w:val="1"/>
    </w:pPr>
    <w:rPr>
      <w:rFonts w:eastAsiaTheme="minorHAnsi"/>
      <w:b/>
      <w:caps/>
      <w:color w:val="000000" w:themeColor="text1"/>
      <w:kern w:val="20"/>
      <w:sz w:val="20"/>
    </w:rPr>
  </w:style>
  <w:style w:type="paragraph" w:customStyle="1" w:styleId="37FAD9F56201405EA52C581CD22C2B7A5">
    <w:name w:val="37FAD9F56201405EA52C581CD22C2B7A5"/>
    <w:rsid w:val="0056585D"/>
    <w:pPr>
      <w:spacing w:after="100" w:afterAutospacing="1" w:line="240" w:lineRule="auto"/>
      <w:contextualSpacing/>
    </w:pPr>
    <w:rPr>
      <w:rFonts w:asciiTheme="majorHAnsi" w:eastAsiaTheme="majorEastAsia" w:hAnsiTheme="majorHAnsi" w:cstheme="majorBidi"/>
      <w:b/>
      <w:caps/>
      <w:color w:val="0F4761" w:themeColor="accent1" w:themeShade="BF"/>
      <w:kern w:val="28"/>
      <w:sz w:val="52"/>
      <w:szCs w:val="72"/>
    </w:rPr>
  </w:style>
  <w:style w:type="paragraph" w:customStyle="1" w:styleId="049735C1AAF742C7B868E03ADEC970C45">
    <w:name w:val="049735C1AAF742C7B868E03ADEC970C45"/>
    <w:rsid w:val="0056585D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1E4F3B14F6F54C439CEF1019964BCE6A6">
    <w:name w:val="1E4F3B14F6F54C439CEF1019964BCE6A6"/>
    <w:rsid w:val="0056585D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EC21FCC09C004160B935A83C27183E3B6">
    <w:name w:val="EC21FCC09C004160B935A83C27183E3B6"/>
    <w:rsid w:val="0056585D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4D14C880906F455CA593EC88BC2B2B656">
    <w:name w:val="4D14C880906F455CA593EC88BC2B2B656"/>
    <w:rsid w:val="0056585D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7186E27D08E6412AB15FA60A207350D23">
    <w:name w:val="7186E27D08E6412AB15FA60A207350D23"/>
    <w:rsid w:val="0056585D"/>
    <w:pPr>
      <w:keepNext/>
      <w:keepLines/>
      <w:spacing w:after="0" w:line="360" w:lineRule="auto"/>
      <w:outlineLvl w:val="1"/>
    </w:pPr>
    <w:rPr>
      <w:rFonts w:eastAsiaTheme="minorHAnsi"/>
      <w:b/>
      <w:caps/>
      <w:color w:val="000000" w:themeColor="text1"/>
      <w:kern w:val="20"/>
      <w:sz w:val="20"/>
    </w:rPr>
  </w:style>
  <w:style w:type="character" w:customStyle="1" w:styleId="normaltextrun">
    <w:name w:val="normaltextrun"/>
    <w:basedOn w:val="DefaultParagraphFont"/>
    <w:rsid w:val="0056585D"/>
  </w:style>
  <w:style w:type="paragraph" w:customStyle="1" w:styleId="079280081EBD4E0DAD5BCDBF2BED4603">
    <w:name w:val="079280081EBD4E0DAD5BCDBF2BED4603"/>
    <w:rsid w:val="0056585D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37FAD9F56201405EA52C581CD22C2B7A6">
    <w:name w:val="37FAD9F56201405EA52C581CD22C2B7A6"/>
    <w:rsid w:val="0056585D"/>
    <w:pPr>
      <w:spacing w:after="100" w:afterAutospacing="1" w:line="240" w:lineRule="auto"/>
      <w:contextualSpacing/>
    </w:pPr>
    <w:rPr>
      <w:rFonts w:asciiTheme="majorHAnsi" w:eastAsiaTheme="majorEastAsia" w:hAnsiTheme="majorHAnsi" w:cstheme="majorBidi"/>
      <w:b/>
      <w:caps/>
      <w:color w:val="0F4761" w:themeColor="accent1" w:themeShade="BF"/>
      <w:kern w:val="28"/>
      <w:sz w:val="52"/>
      <w:szCs w:val="72"/>
    </w:rPr>
  </w:style>
  <w:style w:type="paragraph" w:customStyle="1" w:styleId="049735C1AAF742C7B868E03ADEC970C46">
    <w:name w:val="049735C1AAF742C7B868E03ADEC970C46"/>
    <w:rsid w:val="0056585D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1E4F3B14F6F54C439CEF1019964BCE6A7">
    <w:name w:val="1E4F3B14F6F54C439CEF1019964BCE6A7"/>
    <w:rsid w:val="0056585D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EC21FCC09C004160B935A83C27183E3B7">
    <w:name w:val="EC21FCC09C004160B935A83C27183E3B7"/>
    <w:rsid w:val="0056585D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4D14C880906F455CA593EC88BC2B2B657">
    <w:name w:val="4D14C880906F455CA593EC88BC2B2B657"/>
    <w:rsid w:val="0056585D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079280081EBD4E0DAD5BCDBF2BED46031">
    <w:name w:val="079280081EBD4E0DAD5BCDBF2BED46031"/>
    <w:rsid w:val="0056585D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37FAD9F56201405EA52C581CD22C2B7A7">
    <w:name w:val="37FAD9F56201405EA52C581CD22C2B7A7"/>
    <w:rsid w:val="004419E2"/>
    <w:pPr>
      <w:spacing w:after="100" w:afterAutospacing="1" w:line="240" w:lineRule="auto"/>
      <w:contextualSpacing/>
    </w:pPr>
    <w:rPr>
      <w:rFonts w:asciiTheme="majorHAnsi" w:eastAsiaTheme="majorEastAsia" w:hAnsiTheme="majorHAnsi" w:cstheme="majorBidi"/>
      <w:b/>
      <w:caps/>
      <w:color w:val="0F4761" w:themeColor="accent1" w:themeShade="BF"/>
      <w:kern w:val="28"/>
      <w:sz w:val="52"/>
      <w:szCs w:val="72"/>
    </w:rPr>
  </w:style>
  <w:style w:type="paragraph" w:customStyle="1" w:styleId="049735C1AAF742C7B868E03ADEC970C47">
    <w:name w:val="049735C1AAF742C7B868E03ADEC970C47"/>
    <w:rsid w:val="004419E2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1E4F3B14F6F54C439CEF1019964BCE6A8">
    <w:name w:val="1E4F3B14F6F54C439CEF1019964BCE6A8"/>
    <w:rsid w:val="004419E2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EC21FCC09C004160B935A83C27183E3B8">
    <w:name w:val="EC21FCC09C004160B935A83C27183E3B8"/>
    <w:rsid w:val="004419E2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4D14C880906F455CA593EC88BC2B2B658">
    <w:name w:val="4D14C880906F455CA593EC88BC2B2B658"/>
    <w:rsid w:val="004419E2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24E0231020534622B669369CE7283246">
    <w:name w:val="24E0231020534622B669369CE7283246"/>
    <w:rsid w:val="004419E2"/>
    <w:pPr>
      <w:spacing w:after="0" w:line="240" w:lineRule="auto"/>
      <w:outlineLvl w:val="0"/>
    </w:pPr>
    <w:rPr>
      <w:rFonts w:eastAsiaTheme="minorHAnsi"/>
      <w:b/>
      <w:bCs/>
      <w:caps/>
      <w:color w:val="0F4761" w:themeColor="accent1" w:themeShade="BF"/>
      <w:kern w:val="20"/>
      <w:sz w:val="20"/>
    </w:rPr>
  </w:style>
  <w:style w:type="paragraph" w:customStyle="1" w:styleId="8C79AA041864418FBFDFC05C3528B7C4">
    <w:name w:val="8C79AA041864418FBFDFC05C3528B7C4"/>
    <w:rsid w:val="004419E2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1760621E8B0D414A9C7C0E508B8337841">
    <w:name w:val="1760621E8B0D414A9C7C0E508B8337841"/>
    <w:rsid w:val="004419E2"/>
    <w:pPr>
      <w:spacing w:after="0" w:line="240" w:lineRule="auto"/>
      <w:outlineLvl w:val="0"/>
    </w:pPr>
    <w:rPr>
      <w:rFonts w:eastAsiaTheme="minorHAnsi"/>
      <w:b/>
      <w:bCs/>
      <w:caps/>
      <w:color w:val="0F4761" w:themeColor="accent1" w:themeShade="BF"/>
      <w:kern w:val="20"/>
      <w:sz w:val="20"/>
    </w:rPr>
  </w:style>
  <w:style w:type="paragraph" w:customStyle="1" w:styleId="49E8BE843D104357B368E0FC5E0B5E621">
    <w:name w:val="49E8BE843D104357B368E0FC5E0B5E621"/>
    <w:rsid w:val="004419E2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7101452745724DDFA3EF10CA45D8753F1">
    <w:name w:val="7101452745724DDFA3EF10CA45D8753F1"/>
    <w:rsid w:val="004419E2"/>
    <w:pPr>
      <w:spacing w:after="0" w:line="240" w:lineRule="auto"/>
      <w:outlineLvl w:val="0"/>
    </w:pPr>
    <w:rPr>
      <w:rFonts w:eastAsiaTheme="minorHAnsi"/>
      <w:b/>
      <w:bCs/>
      <w:caps/>
      <w:color w:val="0F4761" w:themeColor="accent1" w:themeShade="BF"/>
      <w:kern w:val="20"/>
      <w:sz w:val="20"/>
    </w:rPr>
  </w:style>
  <w:style w:type="paragraph" w:customStyle="1" w:styleId="7186E27D08E6412AB15FA60A207350D24">
    <w:name w:val="7186E27D08E6412AB15FA60A207350D24"/>
    <w:rsid w:val="004419E2"/>
    <w:pPr>
      <w:keepNext/>
      <w:keepLines/>
      <w:spacing w:after="0" w:line="360" w:lineRule="auto"/>
      <w:outlineLvl w:val="1"/>
    </w:pPr>
    <w:rPr>
      <w:rFonts w:eastAsiaTheme="minorHAnsi"/>
      <w:b/>
      <w:caps/>
      <w:color w:val="000000" w:themeColor="text1"/>
      <w:kern w:val="20"/>
      <w:sz w:val="20"/>
    </w:rPr>
  </w:style>
  <w:style w:type="paragraph" w:customStyle="1" w:styleId="4F235AA2DB6241A3BFB6C9F8544E711E">
    <w:name w:val="4F235AA2DB6241A3BFB6C9F8544E711E"/>
    <w:rsid w:val="004419E2"/>
    <w:pPr>
      <w:keepNext/>
      <w:keepLines/>
      <w:spacing w:after="80" w:line="360" w:lineRule="auto"/>
      <w:outlineLvl w:val="2"/>
    </w:pPr>
    <w:rPr>
      <w:rFonts w:eastAsiaTheme="minorHAnsi"/>
      <w:caps/>
      <w:color w:val="595959" w:themeColor="text1" w:themeTint="A6"/>
      <w:sz w:val="20"/>
      <w:szCs w:val="17"/>
    </w:rPr>
  </w:style>
  <w:style w:type="paragraph" w:customStyle="1" w:styleId="05A230AF081743A69F1CE5E19C3528BD1">
    <w:name w:val="05A230AF081743A69F1CE5E19C3528BD1"/>
    <w:rsid w:val="004419E2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990F1AA7C85C473B84DB8D099D0555631">
    <w:name w:val="990F1AA7C85C473B84DB8D099D0555631"/>
    <w:rsid w:val="004419E2"/>
    <w:pPr>
      <w:spacing w:after="0" w:line="240" w:lineRule="auto"/>
      <w:outlineLvl w:val="0"/>
    </w:pPr>
    <w:rPr>
      <w:rFonts w:eastAsiaTheme="minorHAnsi"/>
      <w:b/>
      <w:bCs/>
      <w:caps/>
      <w:color w:val="0F4761" w:themeColor="accent1" w:themeShade="BF"/>
      <w:kern w:val="20"/>
      <w:sz w:val="20"/>
    </w:rPr>
  </w:style>
  <w:style w:type="paragraph" w:customStyle="1" w:styleId="79E170EDD20742DD9CDD68156558DB71">
    <w:name w:val="79E170EDD20742DD9CDD68156558DB71"/>
    <w:rsid w:val="004419E2"/>
    <w:pPr>
      <w:keepNext/>
      <w:keepLines/>
      <w:spacing w:after="0" w:line="360" w:lineRule="auto"/>
      <w:outlineLvl w:val="1"/>
    </w:pPr>
    <w:rPr>
      <w:rFonts w:eastAsiaTheme="minorHAnsi"/>
      <w:b/>
      <w:caps/>
      <w:color w:val="000000" w:themeColor="text1"/>
      <w:kern w:val="20"/>
      <w:sz w:val="20"/>
    </w:rPr>
  </w:style>
  <w:style w:type="paragraph" w:customStyle="1" w:styleId="A2075632B455409DB856D0B8B8E93566">
    <w:name w:val="A2075632B455409DB856D0B8B8E93566"/>
    <w:rsid w:val="004419E2"/>
    <w:pPr>
      <w:keepNext/>
      <w:keepLines/>
      <w:spacing w:after="80" w:line="360" w:lineRule="auto"/>
      <w:outlineLvl w:val="2"/>
    </w:pPr>
    <w:rPr>
      <w:rFonts w:eastAsiaTheme="minorHAnsi"/>
      <w:caps/>
      <w:color w:val="595959" w:themeColor="text1" w:themeTint="A6"/>
      <w:sz w:val="20"/>
      <w:szCs w:val="17"/>
    </w:rPr>
  </w:style>
  <w:style w:type="paragraph" w:customStyle="1" w:styleId="58568728844B4F389E1A635BD05071A81">
    <w:name w:val="58568728844B4F389E1A635BD05071A81"/>
    <w:rsid w:val="004419E2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328DC5B749CB439C82D65D07E2C82AD91">
    <w:name w:val="328DC5B749CB439C82D65D07E2C82AD91"/>
    <w:rsid w:val="004419E2"/>
    <w:pPr>
      <w:spacing w:after="0" w:line="240" w:lineRule="auto"/>
      <w:outlineLvl w:val="0"/>
    </w:pPr>
    <w:rPr>
      <w:rFonts w:eastAsiaTheme="minorHAnsi"/>
      <w:b/>
      <w:bCs/>
      <w:caps/>
      <w:color w:val="0F4761" w:themeColor="accent1" w:themeShade="BF"/>
      <w:kern w:val="20"/>
      <w:sz w:val="20"/>
    </w:rPr>
  </w:style>
  <w:style w:type="paragraph" w:customStyle="1" w:styleId="982046AF2F264E94AFB32590979B9415">
    <w:name w:val="982046AF2F264E94AFB32590979B9415"/>
    <w:rsid w:val="004419E2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C4BB997393EA4FFBA4F8A60E31C0A2721">
    <w:name w:val="C4BB997393EA4FFBA4F8A60E31C0A2721"/>
    <w:rsid w:val="004419E2"/>
    <w:pPr>
      <w:spacing w:after="0" w:line="240" w:lineRule="auto"/>
      <w:outlineLvl w:val="0"/>
    </w:pPr>
    <w:rPr>
      <w:rFonts w:eastAsiaTheme="minorHAnsi"/>
      <w:b/>
      <w:bCs/>
      <w:caps/>
      <w:color w:val="0F4761" w:themeColor="accent1" w:themeShade="BF"/>
      <w:kern w:val="20"/>
      <w:sz w:val="20"/>
    </w:rPr>
  </w:style>
  <w:style w:type="paragraph" w:customStyle="1" w:styleId="3A362789725C4C21ADF9BB8C755A7C6F">
    <w:name w:val="3A362789725C4C21ADF9BB8C755A7C6F"/>
    <w:rsid w:val="004419E2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CDDDB916EC4B47328B29776110A063AA1">
    <w:name w:val="CDDDB916EC4B47328B29776110A063AA1"/>
    <w:rsid w:val="004419E2"/>
    <w:pPr>
      <w:spacing w:after="0" w:line="240" w:lineRule="auto"/>
      <w:outlineLvl w:val="0"/>
    </w:pPr>
    <w:rPr>
      <w:rFonts w:eastAsiaTheme="minorHAnsi"/>
      <w:b/>
      <w:bCs/>
      <w:caps/>
      <w:color w:val="0F4761" w:themeColor="accent1" w:themeShade="BF"/>
      <w:kern w:val="20"/>
      <w:sz w:val="20"/>
    </w:rPr>
  </w:style>
  <w:style w:type="paragraph" w:customStyle="1" w:styleId="C0E49F1FD9304BEDAF3CE2E26BA191BF">
    <w:name w:val="C0E49F1FD9304BEDAF3CE2E26BA191BF"/>
    <w:rsid w:val="004419E2"/>
    <w:pPr>
      <w:keepNext/>
      <w:keepLines/>
      <w:spacing w:after="0" w:line="360" w:lineRule="auto"/>
      <w:outlineLvl w:val="1"/>
    </w:pPr>
    <w:rPr>
      <w:rFonts w:eastAsiaTheme="minorHAnsi"/>
      <w:b/>
      <w:caps/>
      <w:color w:val="000000" w:themeColor="text1"/>
      <w:kern w:val="20"/>
      <w:sz w:val="20"/>
    </w:rPr>
  </w:style>
  <w:style w:type="paragraph" w:customStyle="1" w:styleId="DEF0346365184D81B1A87CB87A2755DF">
    <w:name w:val="DEF0346365184D81B1A87CB87A2755DF"/>
    <w:rsid w:val="004419E2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978EBFE9F1384ECEB94B4E8A8D79B257">
    <w:name w:val="978EBFE9F1384ECEB94B4E8A8D79B257"/>
    <w:rsid w:val="004419E2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6188F25F9AAA4A3D8A73DC6C23DC95011">
    <w:name w:val="6188F25F9AAA4A3D8A73DC6C23DC95011"/>
    <w:rsid w:val="004419E2"/>
    <w:pPr>
      <w:keepNext/>
      <w:keepLines/>
      <w:spacing w:after="0" w:line="360" w:lineRule="auto"/>
      <w:outlineLvl w:val="1"/>
    </w:pPr>
    <w:rPr>
      <w:rFonts w:eastAsiaTheme="minorHAnsi"/>
      <w:b/>
      <w:caps/>
      <w:color w:val="000000" w:themeColor="text1"/>
      <w:kern w:val="20"/>
      <w:sz w:val="20"/>
    </w:rPr>
  </w:style>
  <w:style w:type="paragraph" w:customStyle="1" w:styleId="079280081EBD4E0DAD5BCDBF2BED46032">
    <w:name w:val="079280081EBD4E0DAD5BCDBF2BED46032"/>
    <w:rsid w:val="004419E2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03361CAD3E25417592ACB6C2A98A9C57">
    <w:name w:val="03361CAD3E25417592ACB6C2A98A9C57"/>
    <w:rsid w:val="004419E2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37FAD9F56201405EA52C581CD22C2B7A8">
    <w:name w:val="37FAD9F56201405EA52C581CD22C2B7A8"/>
    <w:rsid w:val="0030135C"/>
    <w:pPr>
      <w:spacing w:after="100" w:afterAutospacing="1" w:line="240" w:lineRule="auto"/>
      <w:contextualSpacing/>
    </w:pPr>
    <w:rPr>
      <w:rFonts w:asciiTheme="majorHAnsi" w:eastAsiaTheme="majorEastAsia" w:hAnsiTheme="majorHAnsi" w:cstheme="majorBidi"/>
      <w:b/>
      <w:caps/>
      <w:color w:val="0F4761" w:themeColor="accent1" w:themeShade="BF"/>
      <w:kern w:val="28"/>
      <w:sz w:val="52"/>
      <w:szCs w:val="72"/>
    </w:rPr>
  </w:style>
  <w:style w:type="paragraph" w:customStyle="1" w:styleId="049735C1AAF742C7B868E03ADEC970C48">
    <w:name w:val="049735C1AAF742C7B868E03ADEC970C48"/>
    <w:rsid w:val="0030135C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1E4F3B14F6F54C439CEF1019964BCE6A9">
    <w:name w:val="1E4F3B14F6F54C439CEF1019964BCE6A9"/>
    <w:rsid w:val="0030135C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EC21FCC09C004160B935A83C27183E3B9">
    <w:name w:val="EC21FCC09C004160B935A83C27183E3B9"/>
    <w:rsid w:val="0030135C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4D14C880906F455CA593EC88BC2B2B659">
    <w:name w:val="4D14C880906F455CA593EC88BC2B2B659"/>
    <w:rsid w:val="0030135C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24E0231020534622B669369CE72832461">
    <w:name w:val="24E0231020534622B669369CE72832461"/>
    <w:rsid w:val="0030135C"/>
    <w:pPr>
      <w:spacing w:after="0" w:line="240" w:lineRule="auto"/>
      <w:outlineLvl w:val="0"/>
    </w:pPr>
    <w:rPr>
      <w:rFonts w:eastAsiaTheme="minorHAnsi"/>
      <w:b/>
      <w:bCs/>
      <w:caps/>
      <w:color w:val="0F4761" w:themeColor="accent1" w:themeShade="BF"/>
      <w:kern w:val="20"/>
      <w:sz w:val="20"/>
    </w:rPr>
  </w:style>
  <w:style w:type="paragraph" w:customStyle="1" w:styleId="8C79AA041864418FBFDFC05C3528B7C41">
    <w:name w:val="8C79AA041864418FBFDFC05C3528B7C41"/>
    <w:rsid w:val="0030135C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1760621E8B0D414A9C7C0E508B8337842">
    <w:name w:val="1760621E8B0D414A9C7C0E508B8337842"/>
    <w:rsid w:val="0030135C"/>
    <w:pPr>
      <w:spacing w:after="0" w:line="240" w:lineRule="auto"/>
      <w:outlineLvl w:val="0"/>
    </w:pPr>
    <w:rPr>
      <w:rFonts w:eastAsiaTheme="minorHAnsi"/>
      <w:b/>
      <w:bCs/>
      <w:caps/>
      <w:color w:val="0F4761" w:themeColor="accent1" w:themeShade="BF"/>
      <w:kern w:val="20"/>
      <w:sz w:val="20"/>
    </w:rPr>
  </w:style>
  <w:style w:type="paragraph" w:customStyle="1" w:styleId="49E8BE843D104357B368E0FC5E0B5E622">
    <w:name w:val="49E8BE843D104357B368E0FC5E0B5E622"/>
    <w:rsid w:val="0030135C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7101452745724DDFA3EF10CA45D8753F2">
    <w:name w:val="7101452745724DDFA3EF10CA45D8753F2"/>
    <w:rsid w:val="0030135C"/>
    <w:pPr>
      <w:spacing w:after="0" w:line="240" w:lineRule="auto"/>
      <w:outlineLvl w:val="0"/>
    </w:pPr>
    <w:rPr>
      <w:rFonts w:eastAsiaTheme="minorHAnsi"/>
      <w:b/>
      <w:bCs/>
      <w:caps/>
      <w:color w:val="0F4761" w:themeColor="accent1" w:themeShade="BF"/>
      <w:kern w:val="20"/>
      <w:sz w:val="20"/>
    </w:rPr>
  </w:style>
  <w:style w:type="paragraph" w:customStyle="1" w:styleId="7186E27D08E6412AB15FA60A207350D25">
    <w:name w:val="7186E27D08E6412AB15FA60A207350D25"/>
    <w:rsid w:val="0030135C"/>
    <w:pPr>
      <w:keepNext/>
      <w:keepLines/>
      <w:spacing w:after="0" w:line="360" w:lineRule="auto"/>
      <w:outlineLvl w:val="1"/>
    </w:pPr>
    <w:rPr>
      <w:rFonts w:eastAsiaTheme="minorHAnsi"/>
      <w:b/>
      <w:caps/>
      <w:color w:val="000000" w:themeColor="text1"/>
      <w:kern w:val="20"/>
      <w:sz w:val="20"/>
    </w:rPr>
  </w:style>
  <w:style w:type="paragraph" w:customStyle="1" w:styleId="4F235AA2DB6241A3BFB6C9F8544E711E1">
    <w:name w:val="4F235AA2DB6241A3BFB6C9F8544E711E1"/>
    <w:rsid w:val="0030135C"/>
    <w:pPr>
      <w:keepNext/>
      <w:keepLines/>
      <w:spacing w:after="80" w:line="360" w:lineRule="auto"/>
      <w:outlineLvl w:val="2"/>
    </w:pPr>
    <w:rPr>
      <w:rFonts w:eastAsiaTheme="minorHAnsi"/>
      <w:caps/>
      <w:color w:val="595959" w:themeColor="text1" w:themeTint="A6"/>
      <w:sz w:val="20"/>
      <w:szCs w:val="17"/>
    </w:rPr>
  </w:style>
  <w:style w:type="paragraph" w:customStyle="1" w:styleId="05A230AF081743A69F1CE5E19C3528BD2">
    <w:name w:val="05A230AF081743A69F1CE5E19C3528BD2"/>
    <w:rsid w:val="0030135C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990F1AA7C85C473B84DB8D099D0555632">
    <w:name w:val="990F1AA7C85C473B84DB8D099D0555632"/>
    <w:rsid w:val="0030135C"/>
    <w:pPr>
      <w:spacing w:after="0" w:line="240" w:lineRule="auto"/>
      <w:outlineLvl w:val="0"/>
    </w:pPr>
    <w:rPr>
      <w:rFonts w:eastAsiaTheme="minorHAnsi"/>
      <w:b/>
      <w:bCs/>
      <w:caps/>
      <w:color w:val="0F4761" w:themeColor="accent1" w:themeShade="BF"/>
      <w:kern w:val="20"/>
      <w:sz w:val="20"/>
    </w:rPr>
  </w:style>
  <w:style w:type="paragraph" w:customStyle="1" w:styleId="79E170EDD20742DD9CDD68156558DB711">
    <w:name w:val="79E170EDD20742DD9CDD68156558DB711"/>
    <w:rsid w:val="0030135C"/>
    <w:pPr>
      <w:keepNext/>
      <w:keepLines/>
      <w:spacing w:after="0" w:line="360" w:lineRule="auto"/>
      <w:outlineLvl w:val="1"/>
    </w:pPr>
    <w:rPr>
      <w:rFonts w:eastAsiaTheme="minorHAnsi"/>
      <w:b/>
      <w:caps/>
      <w:color w:val="000000" w:themeColor="text1"/>
      <w:kern w:val="20"/>
      <w:sz w:val="20"/>
    </w:rPr>
  </w:style>
  <w:style w:type="paragraph" w:customStyle="1" w:styleId="A2075632B455409DB856D0B8B8E935661">
    <w:name w:val="A2075632B455409DB856D0B8B8E935661"/>
    <w:rsid w:val="0030135C"/>
    <w:pPr>
      <w:keepNext/>
      <w:keepLines/>
      <w:spacing w:after="80" w:line="360" w:lineRule="auto"/>
      <w:outlineLvl w:val="2"/>
    </w:pPr>
    <w:rPr>
      <w:rFonts w:eastAsiaTheme="minorHAnsi"/>
      <w:caps/>
      <w:color w:val="595959" w:themeColor="text1" w:themeTint="A6"/>
      <w:sz w:val="20"/>
      <w:szCs w:val="17"/>
    </w:rPr>
  </w:style>
  <w:style w:type="paragraph" w:customStyle="1" w:styleId="58568728844B4F389E1A635BD05071A82">
    <w:name w:val="58568728844B4F389E1A635BD05071A82"/>
    <w:rsid w:val="0030135C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328DC5B749CB439C82D65D07E2C82AD92">
    <w:name w:val="328DC5B749CB439C82D65D07E2C82AD92"/>
    <w:rsid w:val="0030135C"/>
    <w:pPr>
      <w:spacing w:after="0" w:line="240" w:lineRule="auto"/>
      <w:outlineLvl w:val="0"/>
    </w:pPr>
    <w:rPr>
      <w:rFonts w:eastAsiaTheme="minorHAnsi"/>
      <w:b/>
      <w:bCs/>
      <w:caps/>
      <w:color w:val="0F4761" w:themeColor="accent1" w:themeShade="BF"/>
      <w:kern w:val="20"/>
      <w:sz w:val="20"/>
    </w:rPr>
  </w:style>
  <w:style w:type="paragraph" w:customStyle="1" w:styleId="982046AF2F264E94AFB32590979B94151">
    <w:name w:val="982046AF2F264E94AFB32590979B94151"/>
    <w:rsid w:val="0030135C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C4BB997393EA4FFBA4F8A60E31C0A2722">
    <w:name w:val="C4BB997393EA4FFBA4F8A60E31C0A2722"/>
    <w:rsid w:val="0030135C"/>
    <w:pPr>
      <w:spacing w:after="0" w:line="240" w:lineRule="auto"/>
      <w:outlineLvl w:val="0"/>
    </w:pPr>
    <w:rPr>
      <w:rFonts w:eastAsiaTheme="minorHAnsi"/>
      <w:b/>
      <w:bCs/>
      <w:caps/>
      <w:color w:val="0F4761" w:themeColor="accent1" w:themeShade="BF"/>
      <w:kern w:val="20"/>
      <w:sz w:val="20"/>
    </w:rPr>
  </w:style>
  <w:style w:type="paragraph" w:customStyle="1" w:styleId="3A362789725C4C21ADF9BB8C755A7C6F1">
    <w:name w:val="3A362789725C4C21ADF9BB8C755A7C6F1"/>
    <w:rsid w:val="0030135C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CDDDB916EC4B47328B29776110A063AA2">
    <w:name w:val="CDDDB916EC4B47328B29776110A063AA2"/>
    <w:rsid w:val="0030135C"/>
    <w:pPr>
      <w:spacing w:after="0" w:line="240" w:lineRule="auto"/>
      <w:outlineLvl w:val="0"/>
    </w:pPr>
    <w:rPr>
      <w:rFonts w:eastAsiaTheme="minorHAnsi"/>
      <w:b/>
      <w:bCs/>
      <w:caps/>
      <w:color w:val="0F4761" w:themeColor="accent1" w:themeShade="BF"/>
      <w:kern w:val="20"/>
      <w:sz w:val="20"/>
    </w:rPr>
  </w:style>
  <w:style w:type="paragraph" w:customStyle="1" w:styleId="C0E49F1FD9304BEDAF3CE2E26BA191BF1">
    <w:name w:val="C0E49F1FD9304BEDAF3CE2E26BA191BF1"/>
    <w:rsid w:val="0030135C"/>
    <w:pPr>
      <w:keepNext/>
      <w:keepLines/>
      <w:spacing w:after="0" w:line="360" w:lineRule="auto"/>
      <w:outlineLvl w:val="1"/>
    </w:pPr>
    <w:rPr>
      <w:rFonts w:eastAsiaTheme="minorHAnsi"/>
      <w:b/>
      <w:caps/>
      <w:color w:val="000000" w:themeColor="text1"/>
      <w:kern w:val="20"/>
      <w:sz w:val="20"/>
    </w:rPr>
  </w:style>
  <w:style w:type="paragraph" w:customStyle="1" w:styleId="DEF0346365184D81B1A87CB87A2755DF1">
    <w:name w:val="DEF0346365184D81B1A87CB87A2755DF1"/>
    <w:rsid w:val="0030135C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978EBFE9F1384ECEB94B4E8A8D79B2571">
    <w:name w:val="978EBFE9F1384ECEB94B4E8A8D79B2571"/>
    <w:rsid w:val="0030135C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6188F25F9AAA4A3D8A73DC6C23DC95012">
    <w:name w:val="6188F25F9AAA4A3D8A73DC6C23DC95012"/>
    <w:rsid w:val="0030135C"/>
    <w:pPr>
      <w:keepNext/>
      <w:keepLines/>
      <w:spacing w:after="0" w:line="360" w:lineRule="auto"/>
      <w:outlineLvl w:val="1"/>
    </w:pPr>
    <w:rPr>
      <w:rFonts w:eastAsiaTheme="minorHAnsi"/>
      <w:b/>
      <w:caps/>
      <w:color w:val="000000" w:themeColor="text1"/>
      <w:kern w:val="20"/>
      <w:sz w:val="20"/>
    </w:rPr>
  </w:style>
  <w:style w:type="paragraph" w:customStyle="1" w:styleId="079280081EBD4E0DAD5BCDBF2BED46033">
    <w:name w:val="079280081EBD4E0DAD5BCDBF2BED46033"/>
    <w:rsid w:val="0030135C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03361CAD3E25417592ACB6C2A98A9C571">
    <w:name w:val="03361CAD3E25417592ACB6C2A98A9C571"/>
    <w:rsid w:val="0030135C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B75675EB2BC0468D9B481C0D1A30A116">
    <w:name w:val="B75675EB2BC0468D9B481C0D1A30A116"/>
    <w:rsid w:val="00301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4C6033F1404ACA9AC3AFC0A97CBF57">
    <w:name w:val="A34C6033F1404ACA9AC3AFC0A97CBF57"/>
    <w:rsid w:val="00301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97BDD57AED4DC6AE594D353D91BAEF">
    <w:name w:val="5A97BDD57AED4DC6AE594D353D91BAEF"/>
    <w:rsid w:val="00301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87006A7AC24DB0B5C95E77A7114B46">
    <w:name w:val="E887006A7AC24DB0B5C95E77A7114B46"/>
    <w:rsid w:val="00301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1EA4D3873A45759A2DC97D2E0F38C0">
    <w:name w:val="3E1EA4D3873A45759A2DC97D2E0F38C0"/>
    <w:rsid w:val="00301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DA9BE9FB1B46AF9073BBF575831958">
    <w:name w:val="09DA9BE9FB1B46AF9073BBF575831958"/>
    <w:rsid w:val="00301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21B372CBC34CE794298D4E2545F04B">
    <w:name w:val="9121B372CBC34CE794298D4E2545F04B"/>
    <w:rsid w:val="00301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CC66AE1D564D32B192F90AE12CC466">
    <w:name w:val="4ACC66AE1D564D32B192F90AE12CC466"/>
    <w:rsid w:val="00301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CF37A5B3B34335A10B8C56923B6F45">
    <w:name w:val="0FCF37A5B3B34335A10B8C56923B6F45"/>
    <w:rsid w:val="00301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78D6D0BCD44D69828A5D7A0E8335A7">
    <w:name w:val="DE78D6D0BCD44D69828A5D7A0E8335A7"/>
    <w:rsid w:val="00301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773766C21B481A949B997E26F9C2DD">
    <w:name w:val="8F773766C21B481A949B997E26F9C2DD"/>
    <w:rsid w:val="00301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D7BA49C8D64C4EA8EE56A112803E49">
    <w:name w:val="BCD7BA49C8D64C4EA8EE56A112803E49"/>
    <w:rsid w:val="00301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0547EEA5B9480BBA3DD8B8815D52F0">
    <w:name w:val="8C0547EEA5B9480BBA3DD8B8815D52F0"/>
    <w:rsid w:val="00301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BAC2E3CAB4493496BB011CFC016145">
    <w:name w:val="E0BAC2E3CAB4493496BB011CFC016145"/>
    <w:rsid w:val="00301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8F42CAC13A40719C48B32135014C20">
    <w:name w:val="A88F42CAC13A40719C48B32135014C20"/>
    <w:rsid w:val="00301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DDF2F270444BB29C23B5D7C6439E7F">
    <w:name w:val="D9DDF2F270444BB29C23B5D7C6439E7F"/>
    <w:rsid w:val="0030135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DE5833D-963C-4FD9-A759-901DE46418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AF6F10-DDD1-4280-8990-36BA2CADB1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393C2-13A4-417A-BC1F-CCD33E90E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BA8F36-16B8-4F5C-B203-8B391AEB8E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85</Characters>
  <Application>Microsoft Office Word</Application>
  <DocSecurity>0</DocSecurity>
  <Lines>4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Bodyu</dc:creator>
  <cp:keywords/>
  <dc:description/>
  <cp:lastModifiedBy>Nikolas Bodyu</cp:lastModifiedBy>
  <cp:revision>2</cp:revision>
  <dcterms:created xsi:type="dcterms:W3CDTF">2024-07-28T03:38:00Z</dcterms:created>
  <dcterms:modified xsi:type="dcterms:W3CDTF">2024-07-28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89bbadfcee2497539e93d25cfb765e709c4b2c86cd46e2e40a3751548277e259</vt:lpwstr>
  </property>
</Properties>
</file>